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48219A6C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665C28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207403E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665C28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C3E33DF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665C28">
        <w:rPr>
          <w:rFonts w:asciiTheme="majorBidi" w:hAnsiTheme="majorBidi" w:cstheme="majorBidi"/>
          <w:b/>
          <w:bCs/>
          <w:sz w:val="36"/>
          <w:szCs w:val="36"/>
        </w:rPr>
        <w:t>7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E423" w14:textId="77777777" w:rsidR="00A8584A" w:rsidRDefault="00A8584A" w:rsidP="00E023E0">
      <w:r>
        <w:separator/>
      </w:r>
    </w:p>
  </w:endnote>
  <w:endnote w:type="continuationSeparator" w:id="0">
    <w:p w14:paraId="7F44347F" w14:textId="77777777" w:rsidR="00A8584A" w:rsidRDefault="00A8584A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D123A" w14:textId="77777777" w:rsidR="00A8584A" w:rsidRDefault="00A8584A" w:rsidP="00E023E0">
      <w:r>
        <w:separator/>
      </w:r>
    </w:p>
  </w:footnote>
  <w:footnote w:type="continuationSeparator" w:id="0">
    <w:p w14:paraId="4AE87268" w14:textId="77777777" w:rsidR="00A8584A" w:rsidRDefault="00A8584A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567BB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65C28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8584A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11:00Z</dcterms:created>
  <dcterms:modified xsi:type="dcterms:W3CDTF">2024-1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